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209BFF7" w:rsidR="004A0B77" w:rsidRPr="004A0B77" w:rsidRDefault="00F17AC9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W JERSEY</w:t>
      </w:r>
      <w:r w:rsidR="00346A9F" w:rsidRPr="00F17AC9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3043CCF3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F17AC9">
        <w:rPr>
          <w:rFonts w:ascii="Arial" w:hAnsi="Arial" w:cs="Arial"/>
          <w:sz w:val="22"/>
          <w:szCs w:val="22"/>
        </w:rPr>
        <w:t>New Jersey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30BD5BDC" w14:textId="1771B3FB" w:rsidR="00F17AC9" w:rsidRPr="00942187" w:rsidRDefault="00F17AC9" w:rsidP="00F17AC9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3E2712E4" w14:textId="77777777" w:rsidR="00F17AC9" w:rsidRPr="00B90468" w:rsidRDefault="00F17AC9" w:rsidP="00F17AC9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3C407B11" w14:textId="77777777" w:rsidR="00F17AC9" w:rsidRPr="00897BCD" w:rsidRDefault="00F17AC9" w:rsidP="00F17AC9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10BE0B21" w14:textId="77777777" w:rsidR="00F17AC9" w:rsidRPr="00897BCD" w:rsidRDefault="00F17AC9" w:rsidP="00F17AC9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65BD9D32" w14:textId="77777777" w:rsidR="00F17AC9" w:rsidRPr="00897BCD" w:rsidRDefault="00F17AC9" w:rsidP="00F17AC9">
      <w:pPr>
        <w:spacing w:line="276" w:lineRule="auto"/>
        <w:rPr>
          <w:rFonts w:ascii="Arial" w:hAnsi="Arial" w:cs="Arial"/>
          <w:sz w:val="22"/>
          <w:szCs w:val="22"/>
        </w:rPr>
      </w:pPr>
    </w:p>
    <w:p w14:paraId="36446773" w14:textId="77777777" w:rsidR="00F17AC9" w:rsidRPr="00897BCD" w:rsidRDefault="00F17AC9" w:rsidP="00F17AC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794169E9" w14:textId="77777777" w:rsidR="00F17AC9" w:rsidRPr="00897BCD" w:rsidRDefault="00F17AC9" w:rsidP="00F17AC9">
      <w:pPr>
        <w:ind w:firstLine="720"/>
        <w:rPr>
          <w:rFonts w:ascii="Arial" w:hAnsi="Arial" w:cs="Arial"/>
          <w:sz w:val="22"/>
          <w:szCs w:val="22"/>
        </w:rPr>
      </w:pPr>
    </w:p>
    <w:p w14:paraId="5D890641" w14:textId="77777777" w:rsidR="00F17AC9" w:rsidRPr="00897BCD" w:rsidRDefault="00F17AC9" w:rsidP="00F17AC9">
      <w:pPr>
        <w:ind w:firstLine="720"/>
        <w:rPr>
          <w:rFonts w:ascii="Arial" w:hAnsi="Arial" w:cs="Arial"/>
          <w:sz w:val="22"/>
          <w:szCs w:val="22"/>
        </w:rPr>
      </w:pPr>
    </w:p>
    <w:p w14:paraId="6CC1DA21" w14:textId="77777777" w:rsidR="00F17AC9" w:rsidRPr="00897BCD" w:rsidRDefault="00F17AC9" w:rsidP="00F17AC9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63DA211E" w14:textId="77777777" w:rsidR="00F17AC9" w:rsidRPr="00897BCD" w:rsidRDefault="00F17AC9" w:rsidP="00F17AC9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23562ED" w14:textId="77777777" w:rsidR="00F17AC9" w:rsidRPr="00897BCD" w:rsidRDefault="00F17AC9" w:rsidP="00F17AC9">
      <w:pPr>
        <w:rPr>
          <w:rFonts w:ascii="Arial" w:hAnsi="Arial" w:cs="Arial"/>
          <w:sz w:val="22"/>
          <w:szCs w:val="22"/>
        </w:rPr>
      </w:pPr>
    </w:p>
    <w:p w14:paraId="1520EE93" w14:textId="77777777" w:rsidR="00F17AC9" w:rsidRPr="00897BCD" w:rsidRDefault="00F17AC9" w:rsidP="00F17AC9">
      <w:pPr>
        <w:rPr>
          <w:rFonts w:ascii="Arial" w:hAnsi="Arial" w:cs="Arial"/>
          <w:sz w:val="22"/>
          <w:szCs w:val="22"/>
        </w:rPr>
      </w:pPr>
    </w:p>
    <w:p w14:paraId="2B6D3407" w14:textId="77777777" w:rsidR="00F17AC9" w:rsidRPr="00897BCD" w:rsidRDefault="00F17AC9" w:rsidP="00F17AC9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6B72DE0C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1CF6" w14:textId="77777777" w:rsidR="00D237EE" w:rsidRDefault="00D237EE" w:rsidP="004A0B77">
      <w:r>
        <w:separator/>
      </w:r>
    </w:p>
  </w:endnote>
  <w:endnote w:type="continuationSeparator" w:id="0">
    <w:p w14:paraId="18C77E45" w14:textId="77777777" w:rsidR="00D237EE" w:rsidRDefault="00D237EE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D237EE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112AE28F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F17AC9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C9427A2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CCD5" w14:textId="77777777" w:rsidR="00D237EE" w:rsidRDefault="00D237EE" w:rsidP="004A0B77">
      <w:r>
        <w:separator/>
      </w:r>
    </w:p>
  </w:footnote>
  <w:footnote w:type="continuationSeparator" w:id="0">
    <w:p w14:paraId="7B02E055" w14:textId="77777777" w:rsidR="00D237EE" w:rsidRDefault="00D237EE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237EE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17AC9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12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2:20:00Z</dcterms:created>
  <dcterms:modified xsi:type="dcterms:W3CDTF">2022-01-13T22:20:00Z</dcterms:modified>
  <cp:category/>
</cp:coreProperties>
</file>